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A12CB5" w:rsidR="00DF4FD8" w:rsidRPr="002E58E1" w:rsidRDefault="004414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AB160" w:rsidR="00150E46" w:rsidRPr="00012AA2" w:rsidRDefault="004414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B66B3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612906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2B3F2F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AC3ED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ACD009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3B8D35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1B8A88" w:rsidR="00150E46" w:rsidRPr="00927C1B" w:rsidRDefault="0044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3CEC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4AC9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228C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2E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9C68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E6BD36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C305B5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FB5206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A8F0A5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4FBA29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52792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69E733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E3AD79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B3094B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5A8AB2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37B67B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48FE3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AA4567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1172FA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449AF7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164E52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F410C9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F42FB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46ECF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67011B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2BDFC4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A049D2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3E73E0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C495BB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F1E4E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92C08A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0A53AB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83CF0A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CA9067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31A0D2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87B5A1" w:rsidR="00324982" w:rsidRPr="004B120E" w:rsidRDefault="0044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4F9F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96A7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B5B5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EF67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6DE0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3D8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14F9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4 Calendar</dc:title>
  <dc:subject>Free printable August 1664 Calendar</dc:subject>
  <dc:creator>General Blue Corporation</dc:creator>
  <keywords>August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